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39" w:rsidRDefault="009E3039" w:rsidP="007E06A8">
      <w:pPr>
        <w:spacing w:after="0" w:line="240" w:lineRule="auto"/>
        <w:jc w:val="center"/>
        <w:outlineLvl w:val="2"/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</w:pPr>
      <w:r w:rsidRPr="00F557CB"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  <w:t>RASPORED  INDIVIDUALNIH  INFORMACIJ</w:t>
      </w:r>
      <w:r w:rsidR="00A136E5"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  <w:t xml:space="preserve">A  ZA  RODITELJE ZA ŠK. </w:t>
      </w:r>
      <w:r w:rsidR="00FF010E" w:rsidRPr="00F557CB"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  <w:t>GOD.</w:t>
      </w:r>
      <w:r w:rsidR="00A136E5"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  <w:t xml:space="preserve"> </w:t>
      </w:r>
      <w:r w:rsidR="00772E8F"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  <w:t>2018./2019</w:t>
      </w:r>
      <w:r w:rsidRPr="00F557CB"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  <w:t>.</w:t>
      </w:r>
    </w:p>
    <w:tbl>
      <w:tblPr>
        <w:tblW w:w="10998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2960"/>
        <w:gridCol w:w="3101"/>
        <w:gridCol w:w="3103"/>
      </w:tblGrid>
      <w:tr w:rsidR="00AF74B0" w:rsidRPr="00F557CB" w:rsidTr="004F1B46">
        <w:trPr>
          <w:trHeight w:val="819"/>
        </w:trPr>
        <w:tc>
          <w:tcPr>
            <w:tcW w:w="10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4B0" w:rsidRPr="00F557CB" w:rsidRDefault="004E69D8" w:rsidP="007E06A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1</w:t>
            </w:r>
            <w:r w:rsidR="00AF74B0"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.     RAZREDI</w:t>
            </w:r>
          </w:p>
        </w:tc>
      </w:tr>
      <w:tr w:rsidR="00AF74B0" w:rsidRPr="00F557CB" w:rsidTr="004F1B46">
        <w:trPr>
          <w:trHeight w:val="792"/>
        </w:trPr>
        <w:tc>
          <w:tcPr>
            <w:tcW w:w="1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4B0" w:rsidRPr="00F557CB" w:rsidRDefault="00AF74B0" w:rsidP="007E06A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</w:t>
            </w:r>
          </w:p>
        </w:tc>
        <w:tc>
          <w:tcPr>
            <w:tcW w:w="29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74B0" w:rsidRPr="00F557CB" w:rsidRDefault="00AF74B0" w:rsidP="007E06A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NIK/ICA</w:t>
            </w:r>
          </w:p>
        </w:tc>
        <w:tc>
          <w:tcPr>
            <w:tcW w:w="62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AF74B0" w:rsidRPr="00F557CB" w:rsidRDefault="001401F1" w:rsidP="007E06A8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rijeme informacija</w:t>
            </w:r>
          </w:p>
        </w:tc>
      </w:tr>
      <w:tr w:rsidR="00AF74B0" w:rsidRPr="00F557CB" w:rsidTr="004F1B46">
        <w:trPr>
          <w:trHeight w:val="742"/>
        </w:trPr>
        <w:tc>
          <w:tcPr>
            <w:tcW w:w="1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4B0" w:rsidRPr="00F557CB" w:rsidRDefault="00AF74B0" w:rsidP="007E06A8">
            <w:pPr>
              <w:spacing w:after="0" w:line="240" w:lineRule="auto"/>
              <w:ind w:hanging="360"/>
              <w:contextualSpacing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74B0" w:rsidRPr="00F557CB" w:rsidRDefault="00AF74B0" w:rsidP="007E06A8">
            <w:pPr>
              <w:spacing w:after="0" w:line="240" w:lineRule="auto"/>
              <w:ind w:hanging="360"/>
              <w:contextualSpacing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F74B0" w:rsidRPr="00F557CB" w:rsidRDefault="00AF74B0" w:rsidP="007E06A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.</w:t>
            </w:r>
            <w:r w:rsidRPr="00F557C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TURNU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AF74B0" w:rsidRPr="00F557CB" w:rsidRDefault="00AF74B0" w:rsidP="007E06A8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I. TURNUS</w:t>
            </w:r>
          </w:p>
        </w:tc>
      </w:tr>
      <w:tr w:rsidR="004F1B46" w:rsidRPr="00F557CB" w:rsidTr="00A85662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.A -frizeri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Kristina </w:t>
            </w:r>
            <w:proofErr w:type="spellStart"/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Dedaj</w:t>
            </w:r>
            <w:proofErr w:type="spellEnd"/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9:15 – 20.00 sati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40 – 10:2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.B- frizeri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Srebrenka </w:t>
            </w:r>
            <w:proofErr w:type="spellStart"/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Frajman</w:t>
            </w:r>
            <w:proofErr w:type="spellEnd"/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 Kovačić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35 – 18:20 sati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3:10 – 13:5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.C- frizeri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Jengić</w:t>
            </w:r>
            <w:proofErr w:type="spellEnd"/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 Bošnjak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6:45 – 17:30 sati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40 – 11.2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.D-frizeri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Marina </w:t>
            </w:r>
            <w:proofErr w:type="spellStart"/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Duplić</w:t>
            </w:r>
            <w:proofErr w:type="spellEnd"/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8:50 – 9:35 sati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30 – 18:1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.E-frizeri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gor Man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40 – 18:20 sati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40 – 10:2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.f-frizeri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Tolp</w:t>
            </w:r>
            <w:proofErr w:type="spellEnd"/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003" w:rsidRPr="00BD5003" w:rsidRDefault="00BD5003" w:rsidP="00BD500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BD500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4F1B46" w:rsidRPr="00772E8F" w:rsidRDefault="00BD5003" w:rsidP="00BD500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BD500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1:00 – 12:00 sati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003" w:rsidRPr="00BD5003" w:rsidRDefault="00BD5003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BD500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4F1B46" w:rsidRPr="00772E8F" w:rsidRDefault="00BD5003" w:rsidP="00BD500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BD5003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00 – 18:00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984806" w:themeColor="accent6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984806" w:themeColor="accent6" w:themeShade="80"/>
                <w:sz w:val="24"/>
                <w:szCs w:val="24"/>
                <w:lang w:eastAsia="hr-HR"/>
              </w:rPr>
              <w:t>1.G- kozmetičar JMO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984806" w:themeColor="accent6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984806" w:themeColor="accent6" w:themeShade="80"/>
                <w:sz w:val="24"/>
                <w:szCs w:val="24"/>
                <w:lang w:eastAsia="hr-HR"/>
              </w:rPr>
              <w:t xml:space="preserve">Helena </w:t>
            </w:r>
            <w:proofErr w:type="spellStart"/>
            <w:r w:rsidRPr="00772E8F">
              <w:rPr>
                <w:rFonts w:eastAsia="Times New Roman" w:cs="Times New Roman"/>
                <w:b/>
                <w:color w:val="984806" w:themeColor="accent6" w:themeShade="80"/>
                <w:sz w:val="24"/>
                <w:szCs w:val="24"/>
                <w:lang w:eastAsia="hr-HR"/>
              </w:rPr>
              <w:t>Mandac</w:t>
            </w:r>
            <w:proofErr w:type="spellEnd"/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20:00 – 20:45 sati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40 – 10: 2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1.H- kozmetičar DO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Goran </w:t>
            </w:r>
            <w:proofErr w:type="spellStart"/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Mabić</w:t>
            </w:r>
            <w:proofErr w:type="spellEnd"/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8:20 – 19:05 sati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40 – 10:2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1.I- pedikeri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 xml:space="preserve">Marija </w:t>
            </w:r>
            <w:proofErr w:type="spellStart"/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Hribar</w:t>
            </w:r>
            <w:proofErr w:type="spellEnd"/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Čavlek</w:t>
            </w:r>
            <w:proofErr w:type="spellEnd"/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37 – 18:20 sati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2:20 – 13:0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1.J- fotografi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772E8F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 xml:space="preserve">Srebrenka </w:t>
            </w:r>
            <w:proofErr w:type="spellStart"/>
            <w:r w:rsidRPr="00772E8F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Frajman</w:t>
            </w:r>
            <w:proofErr w:type="spellEnd"/>
            <w:r w:rsidRPr="00772E8F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 xml:space="preserve"> Kovačić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35 – 18:20 sati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7E06A8" w:rsidRPr="00772E8F" w:rsidRDefault="007E06A8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3:10 – 13:55 sati</w:t>
            </w:r>
          </w:p>
        </w:tc>
      </w:tr>
    </w:tbl>
    <w:p w:rsidR="00AF74B0" w:rsidRPr="00F557CB" w:rsidRDefault="00AF74B0" w:rsidP="007E06A8">
      <w:pPr>
        <w:spacing w:after="0" w:line="240" w:lineRule="auto"/>
        <w:outlineLvl w:val="2"/>
        <w:rPr>
          <w:rFonts w:eastAsia="Times New Roman" w:cs="Times New Roman"/>
          <w:b/>
          <w:bCs/>
          <w:color w:val="365F91" w:themeColor="accent1" w:themeShade="BF"/>
          <w:sz w:val="28"/>
          <w:szCs w:val="28"/>
          <w:lang w:eastAsia="hr-HR"/>
        </w:rPr>
      </w:pPr>
    </w:p>
    <w:tbl>
      <w:tblPr>
        <w:tblW w:w="10783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976"/>
        <w:gridCol w:w="3119"/>
        <w:gridCol w:w="2844"/>
      </w:tblGrid>
      <w:tr w:rsidR="00C71070" w:rsidRPr="00F557CB" w:rsidTr="004F1B46">
        <w:trPr>
          <w:trHeight w:val="1169"/>
        </w:trPr>
        <w:tc>
          <w:tcPr>
            <w:tcW w:w="10783" w:type="dxa"/>
            <w:gridSpan w:val="4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70" w:rsidRPr="00AF74B0" w:rsidRDefault="00C71070" w:rsidP="007E06A8">
            <w:pPr>
              <w:pStyle w:val="Odlomakpopisa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F74B0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RAZREDI</w:t>
            </w:r>
          </w:p>
        </w:tc>
      </w:tr>
      <w:tr w:rsidR="00A136E5" w:rsidRPr="00F557CB" w:rsidTr="004F1B46">
        <w:trPr>
          <w:trHeight w:val="678"/>
        </w:trPr>
        <w:tc>
          <w:tcPr>
            <w:tcW w:w="1844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7E06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</w:t>
            </w:r>
          </w:p>
        </w:tc>
        <w:tc>
          <w:tcPr>
            <w:tcW w:w="2976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7E06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NIK</w:t>
            </w:r>
          </w:p>
        </w:tc>
        <w:tc>
          <w:tcPr>
            <w:tcW w:w="5963" w:type="dxa"/>
            <w:gridSpan w:val="2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83" w:rsidRPr="00F557CB" w:rsidRDefault="001401F1" w:rsidP="007E06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rijeme informacija</w:t>
            </w:r>
          </w:p>
        </w:tc>
      </w:tr>
      <w:tr w:rsidR="00F557CB" w:rsidRPr="00F557CB" w:rsidTr="004F1B46">
        <w:trPr>
          <w:trHeight w:val="145"/>
        </w:trPr>
        <w:tc>
          <w:tcPr>
            <w:tcW w:w="1844" w:type="dxa"/>
            <w:vMerge/>
            <w:shd w:val="clear" w:color="auto" w:fill="D6E3BC" w:themeFill="accent3" w:themeFillTint="66"/>
            <w:vAlign w:val="center"/>
            <w:hideMark/>
          </w:tcPr>
          <w:p w:rsidR="006B7683" w:rsidRPr="00F557CB" w:rsidRDefault="006B7683" w:rsidP="007E06A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976" w:type="dxa"/>
            <w:vMerge/>
            <w:shd w:val="clear" w:color="auto" w:fill="D6E3BC" w:themeFill="accent3" w:themeFillTint="66"/>
            <w:vAlign w:val="center"/>
            <w:hideMark/>
          </w:tcPr>
          <w:p w:rsidR="006B7683" w:rsidRPr="00F557CB" w:rsidRDefault="006B7683" w:rsidP="007E06A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119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83" w:rsidRPr="00F557CB" w:rsidRDefault="006B7683" w:rsidP="007E06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.TURNUS</w:t>
            </w:r>
          </w:p>
        </w:tc>
        <w:tc>
          <w:tcPr>
            <w:tcW w:w="2844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83" w:rsidRPr="00F557CB" w:rsidRDefault="006B7683" w:rsidP="007E06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I. TURNUS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.A -frizer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Jasenka Nemet</w:t>
            </w:r>
          </w:p>
        </w:tc>
        <w:tc>
          <w:tcPr>
            <w:tcW w:w="3119" w:type="dxa"/>
            <w:vAlign w:val="center"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30 – 18:15 sati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5:40 – 16:2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.B- frizer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Sandra </w:t>
            </w:r>
            <w:proofErr w:type="spellStart"/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Đuran</w:t>
            </w:r>
            <w:proofErr w:type="spellEnd"/>
          </w:p>
        </w:tc>
        <w:tc>
          <w:tcPr>
            <w:tcW w:w="3119" w:type="dxa"/>
            <w:vAlign w:val="center"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40 – 11.25 sati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8:25 – 19:10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.C- frizer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Dora </w:t>
            </w:r>
            <w:proofErr w:type="spellStart"/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Hlebec</w:t>
            </w:r>
            <w:proofErr w:type="spellEnd"/>
          </w:p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Cs w:val="24"/>
                <w:lang w:eastAsia="hr-HR"/>
              </w:rPr>
              <w:t>(Sunčica Remenar)</w:t>
            </w:r>
          </w:p>
        </w:tc>
        <w:tc>
          <w:tcPr>
            <w:tcW w:w="3119" w:type="dxa"/>
            <w:vAlign w:val="center"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ETAK 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2:20 – 13:05 sati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6:45 – 17:30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.D-frizer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Jelena Obad</w:t>
            </w:r>
          </w:p>
          <w:p w:rsidR="00D40468" w:rsidRPr="00A85662" w:rsidRDefault="00D40468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(Ivona Miklošić)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4F1B46" w:rsidRDefault="00FA23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772E8F" w:rsidRPr="00A136E5" w:rsidRDefault="00FA23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6:45 – 17:30 sati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FA23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772E8F" w:rsidRPr="00A136E5" w:rsidRDefault="00FA23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8:50 – 9:3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.E-frizer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Goran Carević</w:t>
            </w:r>
          </w:p>
        </w:tc>
        <w:tc>
          <w:tcPr>
            <w:tcW w:w="3119" w:type="dxa"/>
            <w:vAlign w:val="center"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9:15 – 20:00 sati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25 – 11:2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.F- frizer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Ljiljana Kutleša </w:t>
            </w:r>
            <w:proofErr w:type="spellStart"/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Jambrečina</w:t>
            </w:r>
            <w:proofErr w:type="spellEnd"/>
          </w:p>
        </w:tc>
        <w:tc>
          <w:tcPr>
            <w:tcW w:w="3119" w:type="dxa"/>
            <w:vAlign w:val="center"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9:15 – 20:00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E8F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4F1B46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40 – 10:2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2.G- kozmetičar</w:t>
            </w:r>
            <w:r w:rsidR="00A85662"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 JMO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Sabit </w:t>
            </w:r>
            <w:proofErr w:type="spellStart"/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Sivić</w:t>
            </w:r>
            <w:proofErr w:type="spellEnd"/>
          </w:p>
        </w:tc>
        <w:tc>
          <w:tcPr>
            <w:tcW w:w="3119" w:type="dxa"/>
            <w:vAlign w:val="center"/>
          </w:tcPr>
          <w:p w:rsidR="00A354B2" w:rsidRPr="00A354B2" w:rsidRDefault="00A354B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A354B2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4F1B46" w:rsidRPr="00A136E5" w:rsidRDefault="00A354B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A354B2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19:15 – 20:00 sati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4B2" w:rsidRPr="00A354B2" w:rsidRDefault="00A354B2" w:rsidP="00A354B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A354B2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4F1B46" w:rsidRPr="00A136E5" w:rsidRDefault="00A354B2" w:rsidP="00A354B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A354B2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2:30 - 13:10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2.H- kozmetičar</w:t>
            </w:r>
            <w:r w:rsidR="00A85662"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 JMO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Ivona Matković</w:t>
            </w:r>
          </w:p>
        </w:tc>
        <w:tc>
          <w:tcPr>
            <w:tcW w:w="3119" w:type="dxa"/>
            <w:vAlign w:val="center"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35 – 18:20 sati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40 – 10:2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2.I- pediker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Branka Grabar Tripalo</w:t>
            </w:r>
          </w:p>
        </w:tc>
        <w:tc>
          <w:tcPr>
            <w:tcW w:w="3119" w:type="dxa"/>
            <w:vAlign w:val="center"/>
          </w:tcPr>
          <w:p w:rsidR="006F6DE5" w:rsidRDefault="006F6DE5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4F1B46" w:rsidRPr="00A136E5" w:rsidRDefault="006F6DE5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6F6DE5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18:25 </w:t>
            </w: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–</w:t>
            </w:r>
            <w:r w:rsidRPr="006F6DE5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19:10</w:t>
            </w: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DE5" w:rsidRDefault="006F6DE5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4F1B46" w:rsidRPr="00A136E5" w:rsidRDefault="006F6DE5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6F6DE5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11:30 </w:t>
            </w: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–</w:t>
            </w:r>
            <w:r w:rsidRPr="006F6DE5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12:15</w:t>
            </w: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2.J- fotografi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 xml:space="preserve">Mirjana Spajić </w:t>
            </w:r>
            <w:proofErr w:type="spellStart"/>
            <w:r w:rsidRPr="00A85662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Buturac</w:t>
            </w:r>
            <w:proofErr w:type="spellEnd"/>
          </w:p>
        </w:tc>
        <w:tc>
          <w:tcPr>
            <w:tcW w:w="3119" w:type="dxa"/>
            <w:vAlign w:val="center"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ETAK 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40 – 11:25 sati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ETAK 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9:15 – 20:00 sati</w:t>
            </w:r>
          </w:p>
        </w:tc>
      </w:tr>
    </w:tbl>
    <w:p w:rsidR="006B7683" w:rsidRPr="00F557CB" w:rsidRDefault="006B7683" w:rsidP="007E06A8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W w:w="11058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580"/>
        <w:gridCol w:w="3260"/>
        <w:gridCol w:w="3374"/>
      </w:tblGrid>
      <w:tr w:rsidR="006B7683" w:rsidRPr="00F557CB" w:rsidTr="00F557CB">
        <w:trPr>
          <w:trHeight w:val="924"/>
        </w:trPr>
        <w:tc>
          <w:tcPr>
            <w:tcW w:w="110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683" w:rsidRPr="00F557CB" w:rsidRDefault="00AF74B0" w:rsidP="007E06A8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3</w:t>
            </w:r>
            <w:r w:rsidR="006B7683" w:rsidRPr="00F557CB">
              <w:rPr>
                <w:rFonts w:asciiTheme="majorHAnsi" w:hAnsiTheme="majorHAnsi"/>
                <w:b/>
                <w:sz w:val="28"/>
                <w:szCs w:val="28"/>
              </w:rPr>
              <w:t>. RAZREDI</w:t>
            </w:r>
          </w:p>
        </w:tc>
      </w:tr>
      <w:tr w:rsidR="006B7683" w:rsidRPr="00F557CB" w:rsidTr="004F1B46">
        <w:trPr>
          <w:trHeight w:val="121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83" w:rsidRPr="00F557CB" w:rsidRDefault="006B7683" w:rsidP="007E06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</w:t>
            </w:r>
          </w:p>
        </w:tc>
        <w:tc>
          <w:tcPr>
            <w:tcW w:w="2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83" w:rsidRPr="00F557CB" w:rsidRDefault="006B7683" w:rsidP="007E06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NIK</w:t>
            </w:r>
          </w:p>
        </w:tc>
        <w:tc>
          <w:tcPr>
            <w:tcW w:w="6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83" w:rsidRPr="00F557CB" w:rsidRDefault="001401F1" w:rsidP="007E06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rijeme informacija</w:t>
            </w:r>
          </w:p>
        </w:tc>
      </w:tr>
      <w:tr w:rsidR="006B7683" w:rsidRPr="00F557CB" w:rsidTr="004F1B46">
        <w:trPr>
          <w:trHeight w:val="121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B7683" w:rsidRPr="00F557CB" w:rsidRDefault="006B7683" w:rsidP="007E06A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B7683" w:rsidRPr="00F557CB" w:rsidRDefault="006B7683" w:rsidP="007E06A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83" w:rsidRPr="00F557CB" w:rsidRDefault="006B7683" w:rsidP="007E06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.TURNUS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83" w:rsidRPr="00F557CB" w:rsidRDefault="006B7683" w:rsidP="007E06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I. TURNUS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.A -frizeri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laden Jurin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40 – 10:25 sati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8:30 – 19:1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.B- frizeri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Jasna </w:t>
            </w:r>
            <w:proofErr w:type="spellStart"/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Kuhada</w:t>
            </w:r>
            <w:proofErr w:type="spellEnd"/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-Volarić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2:20 – 13:05 sati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6:45 – 17:30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.C- frizeri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Verica </w:t>
            </w:r>
            <w:proofErr w:type="spellStart"/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Kosec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744" w:rsidRDefault="00FC0744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FC0744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772E8F" w:rsidRPr="00A136E5" w:rsidRDefault="00FC0744" w:rsidP="00FC07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6:45 - 17:30 sati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744" w:rsidRDefault="00FC0744" w:rsidP="00FC07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FC0744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ETAK </w:t>
            </w:r>
          </w:p>
          <w:p w:rsidR="004F1B46" w:rsidRPr="00A136E5" w:rsidRDefault="00FC0744" w:rsidP="00FC07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FC0744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12:20 - 13:05 </w:t>
            </w: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.D-frizeri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Ankica </w:t>
            </w:r>
            <w:proofErr w:type="spellStart"/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Pudić</w:t>
            </w:r>
            <w:proofErr w:type="spellEnd"/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 </w:t>
            </w:r>
          </w:p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Cs w:val="24"/>
                <w:lang w:eastAsia="hr-HR"/>
              </w:rPr>
              <w:t xml:space="preserve">(Nikolina </w:t>
            </w:r>
            <w:proofErr w:type="spellStart"/>
            <w:r w:rsidRPr="00A85662">
              <w:rPr>
                <w:rFonts w:eastAsia="Times New Roman" w:cs="Times New Roman"/>
                <w:b/>
                <w:color w:val="215868" w:themeColor="accent5" w:themeShade="80"/>
                <w:szCs w:val="24"/>
                <w:lang w:eastAsia="hr-HR"/>
              </w:rPr>
              <w:t>Kuten</w:t>
            </w:r>
            <w:proofErr w:type="spellEnd"/>
            <w:r w:rsidRPr="00A85662">
              <w:rPr>
                <w:rFonts w:eastAsia="Times New Roman" w:cs="Times New Roman"/>
                <w:b/>
                <w:color w:val="215868" w:themeColor="accent5" w:themeShade="80"/>
                <w:szCs w:val="24"/>
                <w:lang w:eastAsia="hr-HR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772E8F" w:rsidRPr="00A136E5" w:rsidRDefault="00772E8F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40 – 11:25 sati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A85662" w:rsidRPr="00A136E5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35 – 18:20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.E-frizeri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Domagoj </w:t>
            </w:r>
            <w:proofErr w:type="spellStart"/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Kamenjari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DE5" w:rsidRDefault="006F6DE5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6F6DE5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4F1B46" w:rsidRPr="00A136E5" w:rsidRDefault="006F6DE5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6F6DE5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2:20-13:05</w:t>
            </w: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DE5" w:rsidRDefault="006F6DE5" w:rsidP="006F6DE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6F6DE5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</w:t>
            </w: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4F1B46" w:rsidRPr="00A136E5" w:rsidRDefault="006F6DE5" w:rsidP="006F6DE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6F6DE5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35-18:20</w:t>
            </w: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.F- frizeri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Željko  </w:t>
            </w:r>
            <w:proofErr w:type="spellStart"/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Hrži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A85662" w:rsidRPr="009B3B8D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8:20 – 19:10 sati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A85662" w:rsidRPr="009B3B8D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5:40 – 16:2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3.G- kozmetičar</w:t>
            </w:r>
            <w:r w:rsidR="001602FC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 JMO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Irena Novak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A85662" w:rsidRPr="00A136E5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8:25 – 19:10 sati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A85662" w:rsidRPr="00A136E5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40 – 10:25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3.H- kozmetičar</w:t>
            </w:r>
            <w:r w:rsidR="001602FC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 JMO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Željka </w:t>
            </w:r>
            <w:proofErr w:type="spellStart"/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Križanec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A85662" w:rsidRPr="00A136E5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4:50 – 15:35 sati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A85662" w:rsidRPr="00A136E5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6:45 – 17:30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3.I- pedikeri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 xml:space="preserve">Darija </w:t>
            </w:r>
            <w:proofErr w:type="spellStart"/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Šćukanec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A85662" w:rsidRPr="00A136E5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2:20 – 13:05 sati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A85662" w:rsidRPr="00A136E5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6:45 – 17:30 sati</w:t>
            </w:r>
          </w:p>
        </w:tc>
      </w:tr>
      <w:tr w:rsidR="004F1B46" w:rsidRPr="00F557CB" w:rsidTr="00A85662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3.J- fotografi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B46" w:rsidRPr="00A85662" w:rsidRDefault="004F1B46" w:rsidP="007E06A8">
            <w:pPr>
              <w:spacing w:after="0" w:line="240" w:lineRule="auto"/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 xml:space="preserve">Marko </w:t>
            </w:r>
            <w:proofErr w:type="spellStart"/>
            <w:r w:rsidRPr="00A85662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Tardell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A85662" w:rsidRPr="00DB721F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30 – 11:15 sati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B46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A85662" w:rsidRPr="00DB721F" w:rsidRDefault="00A85662" w:rsidP="00A8566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6:45 – 17:30</w:t>
            </w:r>
          </w:p>
        </w:tc>
      </w:tr>
    </w:tbl>
    <w:p w:rsidR="006120F7" w:rsidRPr="00F557CB" w:rsidRDefault="008E7199" w:rsidP="007E06A8">
      <w:pPr>
        <w:spacing w:after="0" w:line="240" w:lineRule="auto"/>
        <w:rPr>
          <w:rFonts w:cs="Times New Roman"/>
          <w:b/>
          <w:sz w:val="28"/>
          <w:szCs w:val="28"/>
        </w:rPr>
      </w:pPr>
    </w:p>
    <w:sectPr w:rsidR="006120F7" w:rsidRPr="00F557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99" w:rsidRDefault="008E7199" w:rsidP="009C7872">
      <w:pPr>
        <w:spacing w:after="0" w:line="240" w:lineRule="auto"/>
      </w:pPr>
      <w:r>
        <w:separator/>
      </w:r>
    </w:p>
  </w:endnote>
  <w:endnote w:type="continuationSeparator" w:id="0">
    <w:p w:rsidR="008E7199" w:rsidRDefault="008E7199" w:rsidP="009C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99" w:rsidRDefault="008E7199" w:rsidP="009C7872">
      <w:pPr>
        <w:spacing w:after="0" w:line="240" w:lineRule="auto"/>
      </w:pPr>
      <w:r>
        <w:separator/>
      </w:r>
    </w:p>
  </w:footnote>
  <w:footnote w:type="continuationSeparator" w:id="0">
    <w:p w:rsidR="008E7199" w:rsidRDefault="008E7199" w:rsidP="009C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5952" w:type="pct"/>
      <w:tblInd w:w="-885" w:type="dxa"/>
      <w:tblBorders>
        <w:top w:val="none" w:sz="0" w:space="0" w:color="auto"/>
        <w:left w:val="none" w:sz="0" w:space="0" w:color="auto"/>
        <w:bottom w:val="single" w:sz="12" w:space="0" w:color="0000FF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799"/>
    </w:tblGrid>
    <w:tr w:rsidR="009C7872" w:rsidRPr="009C7872" w:rsidTr="00BE1919">
      <w:trPr>
        <w:trHeight w:val="944"/>
      </w:trPr>
      <w:tc>
        <w:tcPr>
          <w:tcW w:w="11057" w:type="dxa"/>
        </w:tcPr>
        <w:p w:rsidR="009C7872" w:rsidRPr="009C7872" w:rsidRDefault="009C7872" w:rsidP="009C7872">
          <w:pPr>
            <w:keepNext/>
            <w:spacing w:before="240" w:after="60"/>
            <w:outlineLvl w:val="0"/>
            <w:rPr>
              <w:rFonts w:ascii="Arial" w:hAnsi="Arial" w:cs="Arial"/>
              <w:b/>
              <w:bCs/>
              <w:kern w:val="32"/>
              <w:sz w:val="24"/>
              <w:szCs w:val="24"/>
            </w:rPr>
          </w:pPr>
          <w:r w:rsidRPr="009C7872">
            <w:rPr>
              <w:rFonts w:ascii="Arial" w:hAnsi="Arial" w:cs="Arial"/>
              <w:b/>
              <w:bCs/>
              <w:kern w:val="32"/>
              <w:sz w:val="24"/>
              <w:szCs w:val="24"/>
            </w:rPr>
            <w:t xml:space="preserve">Obrtnička škola za osobne usluge </w:t>
          </w:r>
        </w:p>
        <w:p w:rsidR="009C7872" w:rsidRPr="009C7872" w:rsidRDefault="009C7872" w:rsidP="009C7872">
          <w:pPr>
            <w:rPr>
              <w:rFonts w:ascii="Arial" w:hAnsi="Arial" w:cs="Arial"/>
              <w:sz w:val="24"/>
              <w:szCs w:val="24"/>
            </w:rPr>
          </w:pPr>
          <w:r w:rsidRPr="009C7872">
            <w:rPr>
              <w:rFonts w:ascii="Arial" w:hAnsi="Arial" w:cs="Arial"/>
              <w:sz w:val="24"/>
              <w:szCs w:val="24"/>
            </w:rPr>
            <w:t>ZAGREB, Savska c. 23</w:t>
          </w:r>
        </w:p>
        <w:p w:rsidR="009C7872" w:rsidRPr="009C7872" w:rsidRDefault="009C7872" w:rsidP="009C7872">
          <w:pPr>
            <w:rPr>
              <w:rFonts w:ascii="Arial" w:hAnsi="Arial" w:cs="Arial"/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1" locked="0" layoutInCell="1" allowOverlap="0" wp14:anchorId="14436900" wp14:editId="791FDADF">
                <wp:simplePos x="0" y="0"/>
                <wp:positionH relativeFrom="column">
                  <wp:posOffset>-568960</wp:posOffset>
                </wp:positionH>
                <wp:positionV relativeFrom="paragraph">
                  <wp:posOffset>-482600</wp:posOffset>
                </wp:positionV>
                <wp:extent cx="449580" cy="596900"/>
                <wp:effectExtent l="0" t="0" r="7620" b="0"/>
                <wp:wrapTight wrapText="bothSides">
                  <wp:wrapPolygon edited="0">
                    <wp:start x="0" y="0"/>
                    <wp:lineTo x="0" y="20681"/>
                    <wp:lineTo x="21051" y="20681"/>
                    <wp:lineTo x="21051" y="0"/>
                    <wp:lineTo x="0" y="0"/>
                  </wp:wrapPolygon>
                </wp:wrapTight>
                <wp:docPr id="1" name="Slika 1" descr="JMO-12-5-04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MO-12-5-04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>
            <w:r w:rsidR="008F5EE1" w:rsidRPr="00C3756B">
              <w:rPr>
                <w:rStyle w:val="Hiperveza"/>
              </w:rPr>
              <w:t>prva.obrtnicka@gmail.com</w:t>
            </w:r>
          </w:hyperlink>
          <w:r w:rsidR="008F5EE1">
            <w:t xml:space="preserve"> </w:t>
          </w:r>
          <w:r w:rsidRPr="009C7872">
            <w:rPr>
              <w:rFonts w:ascii="Arial" w:hAnsi="Arial" w:cs="Arial"/>
              <w:b/>
            </w:rPr>
            <w:t xml:space="preserve">   tel. 4886-180</w:t>
          </w:r>
        </w:p>
      </w:tc>
    </w:tr>
  </w:tbl>
  <w:p w:rsidR="009C7872" w:rsidRPr="009C7872" w:rsidRDefault="009C7872" w:rsidP="009C787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4"/>
        <w:szCs w:val="4"/>
        <w:lang w:eastAsia="hr-HR"/>
      </w:rPr>
    </w:pPr>
  </w:p>
  <w:p w:rsidR="009C7872" w:rsidRDefault="009C787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1A0"/>
    <w:multiLevelType w:val="hybridMultilevel"/>
    <w:tmpl w:val="7D443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7777"/>
    <w:multiLevelType w:val="hybridMultilevel"/>
    <w:tmpl w:val="DCFA2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2224"/>
    <w:multiLevelType w:val="hybridMultilevel"/>
    <w:tmpl w:val="AB8CA96C"/>
    <w:lvl w:ilvl="0" w:tplc="C4581E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A344AD3"/>
    <w:multiLevelType w:val="hybridMultilevel"/>
    <w:tmpl w:val="0EF07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D64AE"/>
    <w:multiLevelType w:val="hybridMultilevel"/>
    <w:tmpl w:val="368C1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D4F0C"/>
    <w:multiLevelType w:val="hybridMultilevel"/>
    <w:tmpl w:val="7A7C80FE"/>
    <w:lvl w:ilvl="0" w:tplc="C6902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7604D6"/>
    <w:multiLevelType w:val="hybridMultilevel"/>
    <w:tmpl w:val="4266C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847E5"/>
    <w:multiLevelType w:val="hybridMultilevel"/>
    <w:tmpl w:val="7F624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376E4"/>
    <w:multiLevelType w:val="hybridMultilevel"/>
    <w:tmpl w:val="8774E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6FA2"/>
    <w:multiLevelType w:val="hybridMultilevel"/>
    <w:tmpl w:val="234ECC68"/>
    <w:lvl w:ilvl="0" w:tplc="96D299AE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EF8224D"/>
    <w:multiLevelType w:val="hybridMultilevel"/>
    <w:tmpl w:val="975C36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92CAB"/>
    <w:multiLevelType w:val="hybridMultilevel"/>
    <w:tmpl w:val="4900E3CC"/>
    <w:lvl w:ilvl="0" w:tplc="C9F2F00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2C60999"/>
    <w:multiLevelType w:val="hybridMultilevel"/>
    <w:tmpl w:val="73701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F0E"/>
    <w:multiLevelType w:val="hybridMultilevel"/>
    <w:tmpl w:val="FAEA9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4385"/>
    <w:multiLevelType w:val="hybridMultilevel"/>
    <w:tmpl w:val="A3963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1033B"/>
    <w:multiLevelType w:val="hybridMultilevel"/>
    <w:tmpl w:val="6A304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5"/>
  </w:num>
  <w:num w:numId="5">
    <w:abstractNumId w:val="1"/>
  </w:num>
  <w:num w:numId="6">
    <w:abstractNumId w:val="3"/>
  </w:num>
  <w:num w:numId="7">
    <w:abstractNumId w:val="13"/>
  </w:num>
  <w:num w:numId="8">
    <w:abstractNumId w:val="14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39"/>
    <w:rsid w:val="00015271"/>
    <w:rsid w:val="00085FB2"/>
    <w:rsid w:val="001032D8"/>
    <w:rsid w:val="00127400"/>
    <w:rsid w:val="00134CA1"/>
    <w:rsid w:val="001401F1"/>
    <w:rsid w:val="00151662"/>
    <w:rsid w:val="001602FC"/>
    <w:rsid w:val="0017036E"/>
    <w:rsid w:val="00196055"/>
    <w:rsid w:val="001C0E10"/>
    <w:rsid w:val="001D4153"/>
    <w:rsid w:val="001E1AA1"/>
    <w:rsid w:val="00205CFB"/>
    <w:rsid w:val="00215356"/>
    <w:rsid w:val="002202BA"/>
    <w:rsid w:val="00275756"/>
    <w:rsid w:val="0029457D"/>
    <w:rsid w:val="002964E0"/>
    <w:rsid w:val="002E325E"/>
    <w:rsid w:val="00302660"/>
    <w:rsid w:val="0032604E"/>
    <w:rsid w:val="00374FBE"/>
    <w:rsid w:val="003A46F1"/>
    <w:rsid w:val="003A6ADC"/>
    <w:rsid w:val="003B07A5"/>
    <w:rsid w:val="003C7B8B"/>
    <w:rsid w:val="003E1A33"/>
    <w:rsid w:val="00404266"/>
    <w:rsid w:val="00407FC3"/>
    <w:rsid w:val="00412D60"/>
    <w:rsid w:val="00431FAE"/>
    <w:rsid w:val="004820B6"/>
    <w:rsid w:val="004915B6"/>
    <w:rsid w:val="00495E4C"/>
    <w:rsid w:val="004C704D"/>
    <w:rsid w:val="004E085F"/>
    <w:rsid w:val="004E69D8"/>
    <w:rsid w:val="004F0550"/>
    <w:rsid w:val="004F0C48"/>
    <w:rsid w:val="004F1B46"/>
    <w:rsid w:val="005532C6"/>
    <w:rsid w:val="005B6C08"/>
    <w:rsid w:val="005C182E"/>
    <w:rsid w:val="005C18D5"/>
    <w:rsid w:val="005E6F0C"/>
    <w:rsid w:val="00612457"/>
    <w:rsid w:val="006278A4"/>
    <w:rsid w:val="00643B03"/>
    <w:rsid w:val="006572B9"/>
    <w:rsid w:val="00686C59"/>
    <w:rsid w:val="006A7697"/>
    <w:rsid w:val="006B75B2"/>
    <w:rsid w:val="006B7683"/>
    <w:rsid w:val="006D1FA2"/>
    <w:rsid w:val="006F6DE5"/>
    <w:rsid w:val="007547F9"/>
    <w:rsid w:val="00772E8F"/>
    <w:rsid w:val="00774445"/>
    <w:rsid w:val="00780BDD"/>
    <w:rsid w:val="007B350B"/>
    <w:rsid w:val="007B5838"/>
    <w:rsid w:val="007D1CC9"/>
    <w:rsid w:val="007D27FE"/>
    <w:rsid w:val="007E06A8"/>
    <w:rsid w:val="007E52AB"/>
    <w:rsid w:val="00855C20"/>
    <w:rsid w:val="008A0EAE"/>
    <w:rsid w:val="008A6E94"/>
    <w:rsid w:val="008C2337"/>
    <w:rsid w:val="008E7199"/>
    <w:rsid w:val="008F5EE1"/>
    <w:rsid w:val="008F6475"/>
    <w:rsid w:val="00941ADB"/>
    <w:rsid w:val="00956856"/>
    <w:rsid w:val="009B3B8D"/>
    <w:rsid w:val="009B3D90"/>
    <w:rsid w:val="009C2DD5"/>
    <w:rsid w:val="009C7872"/>
    <w:rsid w:val="009E3039"/>
    <w:rsid w:val="009E4B01"/>
    <w:rsid w:val="00A136E5"/>
    <w:rsid w:val="00A354B2"/>
    <w:rsid w:val="00A37CB7"/>
    <w:rsid w:val="00A42194"/>
    <w:rsid w:val="00A62CF6"/>
    <w:rsid w:val="00A76DB5"/>
    <w:rsid w:val="00A85662"/>
    <w:rsid w:val="00AA586D"/>
    <w:rsid w:val="00AA6A8C"/>
    <w:rsid w:val="00AF74B0"/>
    <w:rsid w:val="00B02754"/>
    <w:rsid w:val="00B23A25"/>
    <w:rsid w:val="00B332C1"/>
    <w:rsid w:val="00B64236"/>
    <w:rsid w:val="00B72C8D"/>
    <w:rsid w:val="00B826AB"/>
    <w:rsid w:val="00BA4AA6"/>
    <w:rsid w:val="00BB4973"/>
    <w:rsid w:val="00BD5003"/>
    <w:rsid w:val="00BE1919"/>
    <w:rsid w:val="00C34EB4"/>
    <w:rsid w:val="00C44266"/>
    <w:rsid w:val="00C4429F"/>
    <w:rsid w:val="00C71070"/>
    <w:rsid w:val="00C71609"/>
    <w:rsid w:val="00C72DE6"/>
    <w:rsid w:val="00C74DAF"/>
    <w:rsid w:val="00C96E23"/>
    <w:rsid w:val="00CA4117"/>
    <w:rsid w:val="00CD1CAD"/>
    <w:rsid w:val="00D14CB8"/>
    <w:rsid w:val="00D36EB2"/>
    <w:rsid w:val="00D40468"/>
    <w:rsid w:val="00D417FC"/>
    <w:rsid w:val="00D43976"/>
    <w:rsid w:val="00D45FD8"/>
    <w:rsid w:val="00D46F88"/>
    <w:rsid w:val="00D57274"/>
    <w:rsid w:val="00D70571"/>
    <w:rsid w:val="00D90141"/>
    <w:rsid w:val="00D91855"/>
    <w:rsid w:val="00DB721F"/>
    <w:rsid w:val="00DE1270"/>
    <w:rsid w:val="00DE274B"/>
    <w:rsid w:val="00DE73D9"/>
    <w:rsid w:val="00E36C87"/>
    <w:rsid w:val="00E60AA1"/>
    <w:rsid w:val="00E776FF"/>
    <w:rsid w:val="00EA1881"/>
    <w:rsid w:val="00EC5432"/>
    <w:rsid w:val="00F00B7C"/>
    <w:rsid w:val="00F34FB1"/>
    <w:rsid w:val="00F557CB"/>
    <w:rsid w:val="00F850BB"/>
    <w:rsid w:val="00FA238F"/>
    <w:rsid w:val="00FC0744"/>
    <w:rsid w:val="00FD710D"/>
    <w:rsid w:val="00FF010E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4024B-5951-4F25-9679-1173E3BF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7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9E3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9E303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aslov">
    <w:name w:val="naslov"/>
    <w:basedOn w:val="Normal"/>
    <w:rsid w:val="009E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E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C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872"/>
  </w:style>
  <w:style w:type="paragraph" w:styleId="Podnoje">
    <w:name w:val="footer"/>
    <w:basedOn w:val="Normal"/>
    <w:link w:val="PodnojeChar"/>
    <w:uiPriority w:val="99"/>
    <w:unhideWhenUsed/>
    <w:rsid w:val="009C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872"/>
  </w:style>
  <w:style w:type="character" w:customStyle="1" w:styleId="Naslov1Char">
    <w:name w:val="Naslov 1 Char"/>
    <w:basedOn w:val="Zadanifontodlomka"/>
    <w:link w:val="Naslov1"/>
    <w:uiPriority w:val="9"/>
    <w:rsid w:val="009C7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9C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F5EE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5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va.obrtnick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92A9-6A6B-4599-93F2-889590E2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Pedagoginja</cp:lastModifiedBy>
  <cp:revision>4</cp:revision>
  <cp:lastPrinted>2018-09-04T17:47:00Z</cp:lastPrinted>
  <dcterms:created xsi:type="dcterms:W3CDTF">2019-04-09T13:44:00Z</dcterms:created>
  <dcterms:modified xsi:type="dcterms:W3CDTF">2019-04-09T13:49:00Z</dcterms:modified>
</cp:coreProperties>
</file>